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43" w:rsidRDefault="00E14343">
      <w:pPr>
        <w:rPr>
          <w:sz w:val="136"/>
          <w:szCs w:val="136"/>
        </w:rPr>
      </w:pPr>
    </w:p>
    <w:p w:rsidR="00F112CB" w:rsidRDefault="00E14343">
      <w:pPr>
        <w:rPr>
          <w:sz w:val="136"/>
          <w:szCs w:val="136"/>
        </w:rPr>
      </w:pPr>
      <w:r w:rsidRPr="00E14343">
        <w:rPr>
          <w:rFonts w:hint="eastAsia"/>
          <w:sz w:val="136"/>
          <w:szCs w:val="136"/>
        </w:rPr>
        <w:t>请在这里查看自己座号</w:t>
      </w:r>
    </w:p>
    <w:p w:rsidR="00E14343" w:rsidRDefault="00E14343">
      <w:pPr>
        <w:rPr>
          <w:sz w:val="136"/>
          <w:szCs w:val="136"/>
        </w:rPr>
      </w:pPr>
    </w:p>
    <w:p w:rsidR="00E14343" w:rsidRDefault="00E14343">
      <w:pPr>
        <w:rPr>
          <w:sz w:val="136"/>
          <w:szCs w:val="136"/>
        </w:rPr>
      </w:pPr>
    </w:p>
    <w:p w:rsidR="00E14343" w:rsidRPr="00E14343" w:rsidRDefault="00E14343">
      <w:pPr>
        <w:rPr>
          <w:rFonts w:hint="eastAsia"/>
          <w:sz w:val="40"/>
          <w:szCs w:val="4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鲍</w:t>
            </w:r>
            <w:proofErr w:type="gramEnd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中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翁培钧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蔡嘉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熊小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曹晨景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严渊蒙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崔照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杨玉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邓丁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阴昱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段金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  <w:t>余云箫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1434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韩明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曾越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胡博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张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胡川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张斯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黄恩</w:t>
            </w: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A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张育萌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C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黄伟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张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金海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赵晶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李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周建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刘红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周振靖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刘</w:t>
            </w: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一</w:t>
            </w:r>
            <w:proofErr w:type="gramEnd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朱宇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1434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刘亦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</w:pPr>
            <w:r w:rsidRPr="00E14343"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  <w:t>王戍</w:t>
            </w:r>
            <w:r w:rsidRPr="00E14343"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宁润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</w:pPr>
            <w:r w:rsidRPr="00E14343">
              <w:rPr>
                <w:rFonts w:ascii="Verdana" w:eastAsia="宋体" w:hAnsi="Verdana" w:cs="Arial"/>
                <w:color w:val="000000"/>
                <w:kern w:val="0"/>
                <w:sz w:val="20"/>
                <w:szCs w:val="20"/>
              </w:rPr>
              <w:t>崔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E14343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>饶文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1434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书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D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孙东标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14343" w:rsidRPr="00E14343" w:rsidTr="00E1434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王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14343">
              <w:rPr>
                <w:rFonts w:ascii="Arial" w:eastAsia="宋体" w:hAnsi="Arial" w:cs="Arial"/>
                <w:kern w:val="0"/>
                <w:sz w:val="20"/>
                <w:szCs w:val="20"/>
              </w:rPr>
              <w:t>B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343" w:rsidRPr="00E14343" w:rsidRDefault="00E14343" w:rsidP="00E143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14343" w:rsidRPr="00E14343" w:rsidRDefault="00E14343">
      <w:pPr>
        <w:rPr>
          <w:rFonts w:hint="eastAsia"/>
          <w:sz w:val="40"/>
          <w:szCs w:val="40"/>
        </w:rPr>
      </w:pPr>
      <w:bookmarkStart w:id="0" w:name="_GoBack"/>
      <w:bookmarkEnd w:id="0"/>
    </w:p>
    <w:sectPr w:rsidR="00E14343" w:rsidRPr="00E14343" w:rsidSect="00E143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43"/>
    <w:rsid w:val="00E14343"/>
    <w:rsid w:val="00F1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9C5B"/>
  <w15:chartTrackingRefBased/>
  <w15:docId w15:val="{F9A8088E-5515-4FF7-9701-581C0AF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C8D1-1406-4BB6-B162-7DE1C94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</dc:creator>
  <cp:keywords/>
  <dc:description/>
  <cp:lastModifiedBy>Firo</cp:lastModifiedBy>
  <cp:revision>1</cp:revision>
  <dcterms:created xsi:type="dcterms:W3CDTF">2016-05-21T21:00:00Z</dcterms:created>
  <dcterms:modified xsi:type="dcterms:W3CDTF">2016-05-21T21:10:00Z</dcterms:modified>
</cp:coreProperties>
</file>